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</w:t>
            </w:r>
            <w:bookmarkStart w:id="0" w:name="_GoBack"/>
            <w:bookmarkEnd w:id="0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proofErr w:type="gramEnd"/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E1" w:rsidRDefault="00D072E1" w:rsidP="00790441">
      <w:r>
        <w:separator/>
      </w:r>
    </w:p>
  </w:endnote>
  <w:endnote w:type="continuationSeparator" w:id="0">
    <w:p w:rsidR="00D072E1" w:rsidRDefault="00D072E1" w:rsidP="0079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E1" w:rsidRDefault="00D072E1" w:rsidP="00790441">
      <w:r>
        <w:separator/>
      </w:r>
    </w:p>
  </w:footnote>
  <w:footnote w:type="continuationSeparator" w:id="0">
    <w:p w:rsidR="00D072E1" w:rsidRDefault="00D072E1" w:rsidP="00790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5184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40A3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072E1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3503-45AB-4E36-AA86-5710047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30T06:07:00Z</cp:lastPrinted>
  <dcterms:created xsi:type="dcterms:W3CDTF">2018-03-30T06:08:00Z</dcterms:created>
  <dcterms:modified xsi:type="dcterms:W3CDTF">2018-03-30T06:08:00Z</dcterms:modified>
</cp:coreProperties>
</file>